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1AC6A91C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08C2500B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79CD0808" w:rsidR="00FC5CC5" w:rsidRPr="00E70AA5" w:rsidRDefault="00FC5CC5" w:rsidP="00210458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1D13DA8B" w:rsidR="00FC5CC5" w:rsidRPr="00E70AA5" w:rsidRDefault="00BB1574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E70AA5">
        <w:rPr>
          <w:rFonts w:ascii="Arial" w:eastAsiaTheme="minorHAnsi" w:hAnsi="Arial" w:cs="Arial"/>
          <w:sz w:val="28"/>
          <w:lang w:val="uz-Cyrl-UZ" w:eastAsia="en-US"/>
        </w:rPr>
        <w:t>апре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435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6C229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77777777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809D5F" w14:textId="5DC74B19" w:rsidR="00FC5CC5" w:rsidRPr="00E70AA5" w:rsidRDefault="00FC5CC5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099D120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 w:rsidRP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6980B5B0" w14:textId="117B3FAC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CA3291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1839C8E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7164138A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5970D53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F5A0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52E684C3" w14:textId="4FDBCED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6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562C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7D5F6D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(</w:t>
      </w:r>
      <w:r w:rsidR="0049562C" w:rsidRP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4956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40E9829E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иззах тумани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зачўлда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За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524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</w:t>
      </w:r>
      <w:del w:id="1" w:author="Nozimjon Ortiqov" w:date="2022-08-08T15:26:00Z">
        <w:r w:rsidR="00F75827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>нинг</w:delText>
        </w:r>
      </w:del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мматли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9C0FC10" w14:textId="5944C129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del w:id="2" w:author="Nozimjon Ortiqov" w:date="2022-08-08T15:26:00Z">
        <w:r w:rsidR="00E621D6"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br/>
        </w:r>
      </w:del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72A5D94D" w14:textId="77777777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F8E5655" w14:textId="6977599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del w:id="3" w:author="Nozimjon Ortiqov" w:date="2022-08-08T15:26:00Z">
        <w:r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>дан</w:delText>
        </w:r>
      </w:del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омонидан аҳоли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илди.</w:t>
      </w:r>
      <w:del w:id="4" w:author="Nozimjon Ortiqov" w:date="2022-08-08T15:26:00Z">
        <w:r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 xml:space="preserve">  </w:delText>
        </w:r>
      </w:del>
    </w:p>
    <w:p w14:paraId="7292E25A" w14:textId="22B4C522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del w:id="5" w:author="Nozimjon Ortiqov" w:date="2022-08-08T15:27:00Z">
        <w:r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>Туманлар кесимида</w:delText>
        </w:r>
      </w:del>
      <w:del w:id="6" w:author="Nozimjon Ortiqov" w:date="2022-08-08T15:26:00Z">
        <w:r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 xml:space="preserve"> </w:delText>
        </w:r>
      </w:del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танимайдиганлар улуши бошқа туманларга нисбатан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del w:id="7" w:author="Nozimjon Ortiqov" w:date="2022-08-08T15:27:00Z">
        <w:r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 xml:space="preserve"> </w:delText>
        </w:r>
      </w:del>
    </w:p>
    <w:p w14:paraId="080290FB" w14:textId="243D4ECE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del w:id="8" w:author="Nozimjon Ortiqov" w:date="2022-08-08T15:27:00Z">
        <w:r w:rsidRPr="00E70AA5" w:rsidDel="007D5F6D">
          <w:rPr>
            <w:rStyle w:val="a4"/>
            <w:rFonts w:ascii="Arial" w:hAnsi="Arial" w:cs="Arial"/>
            <w:b w:val="0"/>
            <w:bCs w:val="0"/>
            <w:iCs/>
            <w:sz w:val="28"/>
            <w:szCs w:val="28"/>
            <w:shd w:val="clear" w:color="auto" w:fill="FFFFFF"/>
            <w:lang w:val="uz-Cyrl-UZ"/>
          </w:rPr>
          <w:delText xml:space="preserve"> </w:delText>
        </w:r>
      </w:del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  <w:del w:id="9" w:author="Nozimjon Ortiqov" w:date="2022-08-08T15:27:00Z">
        <w:r w:rsidRPr="00E70AA5" w:rsidDel="007D5F6D">
          <w:rPr>
            <w:rStyle w:val="a4"/>
            <w:rFonts w:ascii="Arial" w:hAnsi="Arial" w:cs="Arial"/>
            <w:b w:val="0"/>
            <w:bCs w:val="0"/>
            <w:iCs/>
            <w:sz w:val="28"/>
            <w:szCs w:val="28"/>
            <w:shd w:val="clear" w:color="auto" w:fill="FFFFFF"/>
            <w:lang w:val="uz-Cyrl-UZ"/>
          </w:rPr>
          <w:delText xml:space="preserve">  </w:delText>
        </w:r>
      </w:del>
    </w:p>
    <w:p w14:paraId="6580B171" w14:textId="2734B28A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  <w:del w:id="10" w:author="Nozimjon Ortiqov" w:date="2022-08-08T15:27:00Z">
        <w:r w:rsidRPr="00E70AA5" w:rsidDel="007D5F6D"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delText xml:space="preserve"> </w:delText>
        </w:r>
      </w:del>
    </w:p>
    <w:p w14:paraId="1524281A" w14:textId="653E197D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2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  <w:del w:id="11" w:author="Nozimjon Ortiqov" w:date="2022-08-08T15:27:00Z">
        <w:r w:rsidRPr="00E70AA5" w:rsidDel="007D5F6D">
          <w:rPr>
            <w:rStyle w:val="a4"/>
            <w:rFonts w:ascii="Arial" w:hAnsi="Arial" w:cs="Arial"/>
            <w:b w:val="0"/>
            <w:bCs w:val="0"/>
            <w:iCs/>
            <w:sz w:val="28"/>
            <w:szCs w:val="28"/>
            <w:shd w:val="clear" w:color="auto" w:fill="FFFFFF"/>
            <w:lang w:val="uz-Cyrl-UZ"/>
          </w:rPr>
          <w:delText xml:space="preserve">  </w:delText>
        </w:r>
      </w:del>
    </w:p>
    <w:p w14:paraId="27231E13" w14:textId="0BFB6393" w:rsidR="00BE4112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ins w:id="12" w:author="Nozimjon Ortiqov" w:date="2022-08-08T15:27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8528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627B70C" w14:textId="77777777" w:rsidR="007D5F6D" w:rsidRPr="00E70AA5" w:rsidRDefault="007D5F6D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0FC398BD" w14:textId="77777777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Жиззах вилояти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655883C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6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32A28911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632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51334" w:rsidRP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57B58E4C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4C7AE09E" w14:textId="7D1BA716" w:rsidR="00FC5CC5" w:rsidRPr="00E70AA5" w:rsidRDefault="00FC5CC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тумани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30D5F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ins w:id="13" w:author="Nozimjon Ortiqov" w:date="2022-08-08T15:27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ins w:id="14" w:author="Nozimjon Ortiqov" w:date="2022-08-08T15:27:00Z">
        <w:r>
          <w:rPr>
            <w:rStyle w:val="a4"/>
            <w:rFonts w:ascii="Arial" w:hAnsi="Arial" w:cs="Arial"/>
            <w:b w:val="0"/>
            <w:bCs w:val="0"/>
            <w:sz w:val="28"/>
            <w:szCs w:val="28"/>
            <w:shd w:val="clear" w:color="auto" w:fill="FFFFFF"/>
            <w:lang w:val="uz-Cyrl-UZ"/>
          </w:rPr>
          <w:br w:type="page"/>
        </w:r>
      </w:ins>
    </w:p>
    <w:p w14:paraId="0E2BDDFE" w14:textId="43F01B23" w:rsidR="00D15125" w:rsidRPr="00E70AA5" w:rsidDel="007D5F6D" w:rsidRDefault="00D15125" w:rsidP="00FC5CC5">
      <w:pPr>
        <w:spacing w:after="0"/>
        <w:ind w:firstLine="634"/>
        <w:jc w:val="both"/>
        <w:rPr>
          <w:del w:id="15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6AA3AA6" w14:textId="6D4DDA97" w:rsidR="00D15125" w:rsidRPr="00E70AA5" w:rsidDel="007D5F6D" w:rsidRDefault="00D15125" w:rsidP="00FC5CC5">
      <w:pPr>
        <w:spacing w:after="0"/>
        <w:ind w:firstLine="634"/>
        <w:jc w:val="both"/>
        <w:rPr>
          <w:del w:id="16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CE4545" w14:textId="5EC7BAA1" w:rsidR="00D15125" w:rsidRPr="00E70AA5" w:rsidDel="007D5F6D" w:rsidRDefault="00D15125" w:rsidP="00FC5CC5">
      <w:pPr>
        <w:spacing w:after="0"/>
        <w:ind w:firstLine="634"/>
        <w:jc w:val="both"/>
        <w:rPr>
          <w:del w:id="17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81FAD44" w14:textId="2F4FA25C" w:rsidR="00D15125" w:rsidRPr="00E70AA5" w:rsidDel="007D5F6D" w:rsidRDefault="00D15125" w:rsidP="00FC5CC5">
      <w:pPr>
        <w:spacing w:after="0"/>
        <w:ind w:firstLine="634"/>
        <w:jc w:val="both"/>
        <w:rPr>
          <w:del w:id="18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0558E0E" w14:textId="1D145E2B" w:rsidR="00D15125" w:rsidRPr="00E70AA5" w:rsidDel="007D5F6D" w:rsidRDefault="00D15125" w:rsidP="00FC5CC5">
      <w:pPr>
        <w:spacing w:after="0"/>
        <w:ind w:firstLine="634"/>
        <w:jc w:val="both"/>
        <w:rPr>
          <w:del w:id="19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436D8AB" w14:textId="316D5AAF" w:rsidR="00D15125" w:rsidRPr="00E70AA5" w:rsidDel="007D5F6D" w:rsidRDefault="00D15125" w:rsidP="00FC5CC5">
      <w:pPr>
        <w:spacing w:after="0"/>
        <w:ind w:firstLine="634"/>
        <w:jc w:val="both"/>
        <w:rPr>
          <w:del w:id="20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91E60D" w14:textId="4B3CB4DB" w:rsidR="00D15125" w:rsidRPr="00E70AA5" w:rsidDel="007D5F6D" w:rsidRDefault="00D15125" w:rsidP="00FC5CC5">
      <w:pPr>
        <w:spacing w:after="0"/>
        <w:ind w:firstLine="634"/>
        <w:jc w:val="both"/>
        <w:rPr>
          <w:del w:id="21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D5367DF" w14:textId="72F301C2" w:rsidR="00D15125" w:rsidRPr="00E70AA5" w:rsidDel="007D5F6D" w:rsidRDefault="00D15125" w:rsidP="00FC5CC5">
      <w:pPr>
        <w:spacing w:after="0"/>
        <w:ind w:firstLine="634"/>
        <w:jc w:val="both"/>
        <w:rPr>
          <w:del w:id="22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1830BEB" w14:textId="6F976543" w:rsidR="00D15125" w:rsidRPr="00E70AA5" w:rsidDel="007D5F6D" w:rsidRDefault="00D15125" w:rsidP="00FC5CC5">
      <w:pPr>
        <w:spacing w:after="0"/>
        <w:ind w:firstLine="634"/>
        <w:jc w:val="both"/>
        <w:rPr>
          <w:del w:id="23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0282F67" w14:textId="1E14A9DD" w:rsidR="00D15125" w:rsidRPr="00E70AA5" w:rsidDel="007D5F6D" w:rsidRDefault="00D15125" w:rsidP="00FC5CC5">
      <w:pPr>
        <w:spacing w:after="0"/>
        <w:ind w:firstLine="634"/>
        <w:jc w:val="both"/>
        <w:rPr>
          <w:del w:id="24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8129FB" w14:textId="19C533C4" w:rsidR="00D15125" w:rsidRPr="00E70AA5" w:rsidDel="007D5F6D" w:rsidRDefault="00D15125" w:rsidP="00FC5CC5">
      <w:pPr>
        <w:spacing w:after="0"/>
        <w:ind w:firstLine="634"/>
        <w:jc w:val="both"/>
        <w:rPr>
          <w:del w:id="25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7A0F975" w14:textId="3D5FADAF" w:rsidR="00D15125" w:rsidRPr="00E70AA5" w:rsidDel="007D5F6D" w:rsidRDefault="00D15125" w:rsidP="00FC5CC5">
      <w:pPr>
        <w:spacing w:after="0"/>
        <w:ind w:firstLine="634"/>
        <w:jc w:val="both"/>
        <w:rPr>
          <w:del w:id="26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77FF341" w14:textId="1A96F75B" w:rsidR="00D15125" w:rsidRPr="00E70AA5" w:rsidDel="007D5F6D" w:rsidRDefault="00D15125" w:rsidP="00FC5CC5">
      <w:pPr>
        <w:spacing w:after="0"/>
        <w:ind w:firstLine="634"/>
        <w:jc w:val="both"/>
        <w:rPr>
          <w:del w:id="27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7207134" w14:textId="2C9C1D4D" w:rsidR="00D15125" w:rsidRPr="00E70AA5" w:rsidDel="007D5F6D" w:rsidRDefault="00D15125" w:rsidP="00FC5CC5">
      <w:pPr>
        <w:spacing w:after="0"/>
        <w:ind w:firstLine="634"/>
        <w:jc w:val="both"/>
        <w:rPr>
          <w:del w:id="28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E619389" w14:textId="7C1CD222" w:rsidR="00D15125" w:rsidRPr="00E70AA5" w:rsidDel="007D5F6D" w:rsidRDefault="00D15125" w:rsidP="00FC5CC5">
      <w:pPr>
        <w:spacing w:after="0"/>
        <w:ind w:firstLine="634"/>
        <w:jc w:val="both"/>
        <w:rPr>
          <w:del w:id="29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AB42705" w14:textId="78B66745" w:rsidR="00D15125" w:rsidDel="007D5F6D" w:rsidRDefault="00D15125" w:rsidP="00FC5CC5">
      <w:pPr>
        <w:spacing w:after="0"/>
        <w:ind w:firstLine="634"/>
        <w:jc w:val="both"/>
        <w:rPr>
          <w:del w:id="30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B0BB034" w14:textId="08A4CB44" w:rsidR="0044137B" w:rsidDel="007D5F6D" w:rsidRDefault="0044137B" w:rsidP="00FC5CC5">
      <w:pPr>
        <w:spacing w:after="0"/>
        <w:ind w:firstLine="634"/>
        <w:jc w:val="both"/>
        <w:rPr>
          <w:del w:id="31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C75F7C" w14:textId="3516934C" w:rsidR="0044137B" w:rsidDel="007D5F6D" w:rsidRDefault="0044137B" w:rsidP="00FC5CC5">
      <w:pPr>
        <w:spacing w:after="0"/>
        <w:ind w:firstLine="634"/>
        <w:jc w:val="both"/>
        <w:rPr>
          <w:del w:id="32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DD0D52C" w14:textId="3E1D88CD" w:rsidR="0044137B" w:rsidRPr="00E70AA5" w:rsidDel="007D5F6D" w:rsidRDefault="0044137B" w:rsidP="00FC5CC5">
      <w:pPr>
        <w:spacing w:after="0"/>
        <w:ind w:firstLine="634"/>
        <w:jc w:val="both"/>
        <w:rPr>
          <w:del w:id="33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24152C6" w14:textId="0E15F12C" w:rsidR="00D15125" w:rsidRPr="00E70AA5" w:rsidDel="007D5F6D" w:rsidRDefault="00D15125" w:rsidP="00FC5CC5">
      <w:pPr>
        <w:spacing w:after="0"/>
        <w:ind w:firstLine="634"/>
        <w:jc w:val="both"/>
        <w:rPr>
          <w:del w:id="34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9CBA0AB" w14:textId="7AD1F082" w:rsidR="00D15125" w:rsidRPr="00E70AA5" w:rsidDel="007D5F6D" w:rsidRDefault="00D15125" w:rsidP="00FC5CC5">
      <w:pPr>
        <w:spacing w:after="0"/>
        <w:ind w:firstLine="634"/>
        <w:jc w:val="both"/>
        <w:rPr>
          <w:del w:id="35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777FDA0" w14:textId="6304AF06" w:rsidR="00D15125" w:rsidRPr="00E70AA5" w:rsidDel="007D5F6D" w:rsidRDefault="00D15125" w:rsidP="00FC5CC5">
      <w:pPr>
        <w:spacing w:after="0"/>
        <w:ind w:firstLine="634"/>
        <w:jc w:val="both"/>
        <w:rPr>
          <w:del w:id="36" w:author="Nozimjon Ortiqov" w:date="2022-08-08T15:28:00Z"/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32431FCE" w:rsidR="00717E05" w:rsidRPr="00E70AA5" w:rsidRDefault="00E70AA5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E70AA5">
        <w:rPr>
          <w:noProof/>
          <w:lang w:val="uz-Cyrl-UZ"/>
        </w:rPr>
        <w:drawing>
          <wp:inline distT="0" distB="0" distL="0" distR="0" wp14:anchorId="5427E39F" wp14:editId="28133A90">
            <wp:extent cx="6480175" cy="3964940"/>
            <wp:effectExtent l="0" t="0" r="158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928136-BF04-4C5C-ACA5-527F49B47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91"/>
      </w:tblGrid>
      <w:tr w:rsidR="0097314E" w:rsidRPr="00E70AA5" w14:paraId="6374B31A" w14:textId="503A7F9F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97314E" w:rsidRPr="00E70AA5" w:rsidRDefault="0097314E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97314E" w:rsidRPr="00FE429C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EE55A" w14:textId="00FC3104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D15125" w:rsidRPr="00E70AA5" w14:paraId="66CDCEA0" w14:textId="5AF1B1CB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D15125" w:rsidRPr="00E70AA5" w:rsidRDefault="00D15125" w:rsidP="00C5318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D15125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D15125" w:rsidRPr="00E70AA5" w14:paraId="5276136A" w14:textId="4DE346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3%</w:t>
            </w:r>
          </w:p>
        </w:tc>
      </w:tr>
      <w:tr w:rsidR="00D15125" w:rsidRPr="00E70AA5" w14:paraId="793521FF" w14:textId="3852E0DD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D15125" w:rsidRPr="00E70AA5" w14:paraId="5C2BEE3E" w14:textId="53D32E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D15125" w:rsidRPr="00E70AA5" w14:paraId="6CACA65E" w14:textId="17A78C7C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D15125" w:rsidRPr="00E70AA5" w14:paraId="5A0CC024" w14:textId="56AED0F7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1134"/>
      </w:tblGrid>
      <w:tr w:rsidR="0097314E" w:rsidRPr="00E70AA5" w14:paraId="4CB05367" w14:textId="0B535CE1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97314E" w:rsidRPr="00E70AA5" w:rsidRDefault="0097314E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97314E" w:rsidRPr="00E70AA5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C6C" w14:textId="687CE2F1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97314E" w:rsidRPr="00E70AA5" w14:paraId="38972088" w14:textId="7560A60D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97314E" w:rsidRPr="00E70AA5" w:rsidRDefault="0097314E" w:rsidP="009807D3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97314E" w:rsidRPr="00E70AA5" w:rsidRDefault="0097314E" w:rsidP="006472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97314E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97314E" w:rsidRPr="00E70AA5" w14:paraId="18DA5571" w14:textId="029C1110" w:rsidTr="00FE429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97314E" w:rsidRPr="00E70AA5" w:rsidRDefault="0097314E" w:rsidP="006413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97314E" w:rsidRPr="00E70AA5" w:rsidRDefault="0097314E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97314E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4%</w:t>
            </w:r>
          </w:p>
        </w:tc>
      </w:tr>
      <w:tr w:rsidR="0097314E" w:rsidRPr="00E70AA5" w14:paraId="543C863C" w14:textId="1F638D73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97314E" w:rsidRPr="00E70AA5" w:rsidRDefault="0097314E" w:rsidP="006413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97314E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31F08AB7" w:rsidR="00F220B8" w:rsidRPr="00E70AA5" w:rsidRDefault="0097314E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224"/>
        <w:gridCol w:w="1843"/>
        <w:gridCol w:w="2126"/>
        <w:gridCol w:w="2552"/>
      </w:tblGrid>
      <w:tr w:rsidR="00F220B8" w:rsidRPr="00E70AA5" w14:paraId="0507420F" w14:textId="77777777" w:rsidTr="00E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24" w:type="dxa"/>
            <w:vAlign w:val="center"/>
            <w:hideMark/>
          </w:tcPr>
          <w:p w14:paraId="0924F11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43" w:type="dxa"/>
            <w:vAlign w:val="center"/>
            <w:hideMark/>
          </w:tcPr>
          <w:p w14:paraId="69418F7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70AA5" w:rsidRPr="00E70AA5" w14:paraId="72781AB8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24" w:type="dxa"/>
            <w:noWrap/>
            <w:vAlign w:val="center"/>
            <w:hideMark/>
          </w:tcPr>
          <w:p w14:paraId="33BD945B" w14:textId="74F970A2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Зомин</w:t>
            </w:r>
          </w:p>
        </w:tc>
        <w:tc>
          <w:tcPr>
            <w:tcW w:w="1843" w:type="dxa"/>
            <w:noWrap/>
            <w:vAlign w:val="center"/>
            <w:hideMark/>
          </w:tcPr>
          <w:p w14:paraId="0AF14626" w14:textId="3794BB14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4109A38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0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3D7CEF2B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3</w:t>
            </w:r>
          </w:p>
        </w:tc>
      </w:tr>
      <w:tr w:rsidR="00E70AA5" w:rsidRPr="00E70AA5" w14:paraId="52E3E5F9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24" w:type="dxa"/>
            <w:noWrap/>
            <w:vAlign w:val="center"/>
            <w:hideMark/>
          </w:tcPr>
          <w:p w14:paraId="6B8A83AA" w14:textId="105BFDDF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Бахмал</w:t>
            </w:r>
          </w:p>
        </w:tc>
        <w:tc>
          <w:tcPr>
            <w:tcW w:w="1843" w:type="dxa"/>
            <w:noWrap/>
            <w:vAlign w:val="center"/>
            <w:hideMark/>
          </w:tcPr>
          <w:p w14:paraId="3BEA05CC" w14:textId="2445F599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31FBEE57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17DB5D3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55</w:t>
            </w:r>
          </w:p>
        </w:tc>
      </w:tr>
      <w:tr w:rsidR="00E70AA5" w:rsidRPr="00E70AA5" w14:paraId="3CBEB876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24" w:type="dxa"/>
            <w:noWrap/>
            <w:vAlign w:val="center"/>
            <w:hideMark/>
          </w:tcPr>
          <w:p w14:paraId="2075EE4C" w14:textId="5AD81B3E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Дўстлик</w:t>
            </w:r>
          </w:p>
        </w:tc>
        <w:tc>
          <w:tcPr>
            <w:tcW w:w="1843" w:type="dxa"/>
            <w:noWrap/>
            <w:vAlign w:val="center"/>
            <w:hideMark/>
          </w:tcPr>
          <w:p w14:paraId="6743A8F5" w14:textId="0574D6E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538E937E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39D9852F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54</w:t>
            </w:r>
          </w:p>
        </w:tc>
      </w:tr>
      <w:tr w:rsidR="00E70AA5" w:rsidRPr="00E70AA5" w14:paraId="1E4F09AE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24" w:type="dxa"/>
            <w:noWrap/>
            <w:vAlign w:val="center"/>
            <w:hideMark/>
          </w:tcPr>
          <w:p w14:paraId="420EF391" w14:textId="404AE642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Жиззах тумани</w:t>
            </w:r>
          </w:p>
        </w:tc>
        <w:tc>
          <w:tcPr>
            <w:tcW w:w="1843" w:type="dxa"/>
            <w:noWrap/>
            <w:vAlign w:val="center"/>
            <w:hideMark/>
          </w:tcPr>
          <w:p w14:paraId="52A2E900" w14:textId="243ED80B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15324B6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B303C37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60</w:t>
            </w:r>
          </w:p>
        </w:tc>
      </w:tr>
      <w:tr w:rsidR="00E70AA5" w:rsidRPr="00E70AA5" w14:paraId="6631A9B3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24" w:type="dxa"/>
            <w:noWrap/>
            <w:vAlign w:val="center"/>
            <w:hideMark/>
          </w:tcPr>
          <w:p w14:paraId="16F5295F" w14:textId="3407F7DD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Пахтакор</w:t>
            </w:r>
          </w:p>
        </w:tc>
        <w:tc>
          <w:tcPr>
            <w:tcW w:w="1843" w:type="dxa"/>
            <w:noWrap/>
            <w:vAlign w:val="center"/>
            <w:hideMark/>
          </w:tcPr>
          <w:p w14:paraId="5640D3F0" w14:textId="2FBD9AC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0B50E49D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11714A19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5</w:t>
            </w:r>
          </w:p>
        </w:tc>
      </w:tr>
      <w:tr w:rsidR="00E70AA5" w:rsidRPr="00E70AA5" w14:paraId="0DD65D8F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24" w:type="dxa"/>
            <w:noWrap/>
            <w:vAlign w:val="center"/>
            <w:hideMark/>
          </w:tcPr>
          <w:p w14:paraId="5F294689" w14:textId="529AFF83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Зарбдор</w:t>
            </w:r>
          </w:p>
        </w:tc>
        <w:tc>
          <w:tcPr>
            <w:tcW w:w="1843" w:type="dxa"/>
            <w:noWrap/>
            <w:vAlign w:val="center"/>
            <w:hideMark/>
          </w:tcPr>
          <w:p w14:paraId="4D83E2CA" w14:textId="6D2F5D06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115394BD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4A78959F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1</w:t>
            </w:r>
          </w:p>
        </w:tc>
      </w:tr>
      <w:tr w:rsidR="00E70AA5" w:rsidRPr="00E70AA5" w14:paraId="09D86DF6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24" w:type="dxa"/>
            <w:noWrap/>
            <w:vAlign w:val="center"/>
            <w:hideMark/>
          </w:tcPr>
          <w:p w14:paraId="0B24A07B" w14:textId="533552BA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Арнасой</w:t>
            </w:r>
          </w:p>
        </w:tc>
        <w:tc>
          <w:tcPr>
            <w:tcW w:w="1843" w:type="dxa"/>
            <w:noWrap/>
            <w:vAlign w:val="center"/>
            <w:hideMark/>
          </w:tcPr>
          <w:p w14:paraId="172D362C" w14:textId="10F2B138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1D0F42C0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739AAC3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8</w:t>
            </w:r>
          </w:p>
        </w:tc>
      </w:tr>
      <w:tr w:rsidR="00E70AA5" w:rsidRPr="00E70AA5" w14:paraId="0CA32EB5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24" w:type="dxa"/>
            <w:noWrap/>
            <w:vAlign w:val="center"/>
            <w:hideMark/>
          </w:tcPr>
          <w:p w14:paraId="2FCC7FEF" w14:textId="6620F52A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Зафаробод</w:t>
            </w:r>
          </w:p>
        </w:tc>
        <w:tc>
          <w:tcPr>
            <w:tcW w:w="1843" w:type="dxa"/>
            <w:noWrap/>
            <w:vAlign w:val="center"/>
            <w:hideMark/>
          </w:tcPr>
          <w:p w14:paraId="5354B589" w14:textId="45DBB7D3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2F4CFC93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1CE5CBE7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3</w:t>
            </w:r>
          </w:p>
        </w:tc>
      </w:tr>
      <w:tr w:rsidR="00E70AA5" w:rsidRPr="00E70AA5" w14:paraId="580E2311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24" w:type="dxa"/>
            <w:noWrap/>
            <w:vAlign w:val="center"/>
            <w:hideMark/>
          </w:tcPr>
          <w:p w14:paraId="1B1C5547" w14:textId="1DF5BD30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Фориш</w:t>
            </w:r>
          </w:p>
        </w:tc>
        <w:tc>
          <w:tcPr>
            <w:tcW w:w="1843" w:type="dxa"/>
            <w:noWrap/>
            <w:vAlign w:val="center"/>
            <w:hideMark/>
          </w:tcPr>
          <w:p w14:paraId="2900465B" w14:textId="5013480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668011F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2D728B05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54</w:t>
            </w:r>
          </w:p>
        </w:tc>
      </w:tr>
      <w:tr w:rsidR="00E70AA5" w:rsidRPr="00E70AA5" w14:paraId="78745AED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24" w:type="dxa"/>
            <w:noWrap/>
            <w:vAlign w:val="center"/>
            <w:hideMark/>
          </w:tcPr>
          <w:p w14:paraId="6AE1E6C2" w14:textId="5DC158E4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Ғаллаорол</w:t>
            </w:r>
          </w:p>
        </w:tc>
        <w:tc>
          <w:tcPr>
            <w:tcW w:w="1843" w:type="dxa"/>
            <w:noWrap/>
            <w:vAlign w:val="center"/>
            <w:hideMark/>
          </w:tcPr>
          <w:p w14:paraId="775E803B" w14:textId="67A59ED9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439D3A1B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5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64EFB16E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7</w:t>
            </w:r>
          </w:p>
        </w:tc>
      </w:tr>
      <w:tr w:rsidR="00E70AA5" w:rsidRPr="00E70AA5" w14:paraId="2C0F273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24" w:type="dxa"/>
            <w:noWrap/>
            <w:vAlign w:val="center"/>
            <w:hideMark/>
          </w:tcPr>
          <w:p w14:paraId="4C17BC95" w14:textId="7922F795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Мирзачўл</w:t>
            </w:r>
          </w:p>
        </w:tc>
        <w:tc>
          <w:tcPr>
            <w:tcW w:w="1843" w:type="dxa"/>
            <w:noWrap/>
            <w:vAlign w:val="center"/>
            <w:hideMark/>
          </w:tcPr>
          <w:p w14:paraId="45AA837C" w14:textId="14EE940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87BC93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71EFDEE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7</w:t>
            </w:r>
          </w:p>
        </w:tc>
      </w:tr>
      <w:tr w:rsidR="00E70AA5" w:rsidRPr="00E70AA5" w14:paraId="6CDFD60D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24" w:type="dxa"/>
            <w:noWrap/>
            <w:vAlign w:val="center"/>
            <w:hideMark/>
          </w:tcPr>
          <w:p w14:paraId="570F1096" w14:textId="6A3ECCBF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Жиззах шаҳри</w:t>
            </w:r>
          </w:p>
        </w:tc>
        <w:tc>
          <w:tcPr>
            <w:tcW w:w="1843" w:type="dxa"/>
            <w:noWrap/>
            <w:vAlign w:val="center"/>
            <w:hideMark/>
          </w:tcPr>
          <w:p w14:paraId="77FC2EF8" w14:textId="57A9617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622B76BE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2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53E18EAF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7</w:t>
            </w:r>
          </w:p>
        </w:tc>
      </w:tr>
      <w:tr w:rsidR="00E70AA5" w:rsidRPr="00E70AA5" w14:paraId="20C1CD0F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24" w:type="dxa"/>
            <w:noWrap/>
            <w:vAlign w:val="center"/>
            <w:hideMark/>
          </w:tcPr>
          <w:p w14:paraId="0BF7207D" w14:textId="1F5F68B7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Янгиобод</w:t>
            </w:r>
          </w:p>
        </w:tc>
        <w:tc>
          <w:tcPr>
            <w:tcW w:w="1843" w:type="dxa"/>
            <w:noWrap/>
            <w:vAlign w:val="center"/>
            <w:hideMark/>
          </w:tcPr>
          <w:p w14:paraId="22A61A5A" w14:textId="1968352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3EFE10F5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4D9FBE3D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8</w:t>
            </w:r>
          </w:p>
        </w:tc>
      </w:tr>
      <w:tr w:rsidR="00F220B8" w:rsidRPr="00E70AA5" w14:paraId="0E7A004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45E4827A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43" w:type="dxa"/>
            <w:noWrap/>
            <w:vAlign w:val="center"/>
          </w:tcPr>
          <w:p w14:paraId="6A6E6DD7" w14:textId="57B2B9B7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3364EA7" w:rsidR="00F220B8" w:rsidRPr="00E70AA5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14:paraId="1905CC44" w14:textId="7A520660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75C1E1CB" w:rsidR="00EE3257" w:rsidRPr="00E70AA5" w:rsidRDefault="00696E79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3042DCDF" wp14:editId="7ED969EF">
            <wp:extent cx="64770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55124856" w:rsidR="00503767" w:rsidRPr="00E70AA5" w:rsidRDefault="00696E79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006E7452" wp14:editId="38E5704F">
            <wp:extent cx="647700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7FA72D1F" w:rsidR="009807D3" w:rsidRPr="00E70AA5" w:rsidRDefault="00696E79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6D0A41FB" wp14:editId="7FEE9A6C">
            <wp:extent cx="6477000" cy="639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4C7B" w14:textId="6F5B4F8A" w:rsidR="00F220B8" w:rsidRPr="00E70AA5" w:rsidRDefault="00F220B8" w:rsidP="00D25CC2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10958CBC" w:rsidR="009807D3" w:rsidRPr="00E70AA5" w:rsidRDefault="00696E79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1A0216AC" wp14:editId="29FAAB97">
            <wp:extent cx="6477000" cy="615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6E52" w14:textId="15CE1536" w:rsidR="001B1589" w:rsidRPr="00E70AA5" w:rsidRDefault="001B1589" w:rsidP="001B158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00A1C3C8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509D9FD9" wp14:editId="78FF991C">
            <wp:extent cx="6477000" cy="639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29453825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00559E04" wp14:editId="235C5C14">
            <wp:extent cx="6477000" cy="615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4C072A">
          <w:pgSz w:w="11906" w:h="16838"/>
          <w:pgMar w:top="1135" w:right="850" w:bottom="567" w:left="851" w:header="708" w:footer="708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290"/>
        <w:gridCol w:w="1858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61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90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58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47" w:type="dxa"/>
            <w:vAlign w:val="center"/>
          </w:tcPr>
          <w:p w14:paraId="1251B166" w14:textId="202551D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17AE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617AE1" w:rsidRPr="00E70AA5" w14:paraId="559F9716" w14:textId="630F4ED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90" w:type="dxa"/>
            <w:noWrap/>
            <w:vAlign w:val="center"/>
            <w:hideMark/>
          </w:tcPr>
          <w:p w14:paraId="76757167" w14:textId="38C5A714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858" w:type="dxa"/>
            <w:noWrap/>
            <w:vAlign w:val="center"/>
            <w:hideMark/>
          </w:tcPr>
          <w:p w14:paraId="128C8132" w14:textId="07372D7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0B767A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5A6368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18E80C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067D731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5D50CEE5" w14:textId="247590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2329A986" w14:textId="001E0EE5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90" w:type="dxa"/>
            <w:noWrap/>
            <w:vAlign w:val="center"/>
            <w:hideMark/>
          </w:tcPr>
          <w:p w14:paraId="0A95E576" w14:textId="6122416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858" w:type="dxa"/>
            <w:noWrap/>
            <w:vAlign w:val="center"/>
            <w:hideMark/>
          </w:tcPr>
          <w:p w14:paraId="33909238" w14:textId="05AD652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7261AA8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74199E8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60BA7D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67BB0E9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1C2E29A8" w14:textId="4D3E66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59C0D15A" w14:textId="3200C9EE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90" w:type="dxa"/>
            <w:noWrap/>
            <w:vAlign w:val="center"/>
            <w:hideMark/>
          </w:tcPr>
          <w:p w14:paraId="4C7037CD" w14:textId="1E3E5F31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858" w:type="dxa"/>
            <w:noWrap/>
            <w:vAlign w:val="center"/>
            <w:hideMark/>
          </w:tcPr>
          <w:p w14:paraId="08198B84" w14:textId="7622056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6F21B9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4934B1D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36ED7D0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46302F0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634F84A7" w14:textId="6DE8327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AA14865" w14:textId="7CA0E8A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90" w:type="dxa"/>
            <w:noWrap/>
            <w:vAlign w:val="center"/>
            <w:hideMark/>
          </w:tcPr>
          <w:p w14:paraId="1D729897" w14:textId="16AFD062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тумани</w:t>
            </w:r>
          </w:p>
        </w:tc>
        <w:tc>
          <w:tcPr>
            <w:tcW w:w="1858" w:type="dxa"/>
            <w:noWrap/>
            <w:vAlign w:val="center"/>
            <w:hideMark/>
          </w:tcPr>
          <w:p w14:paraId="5054A954" w14:textId="652F42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6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18E9B0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2044C5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5A8AA6F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200A18E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440A8E1C" w14:textId="7FE45DB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</w:tr>
      <w:tr w:rsidR="00617AE1" w:rsidRPr="00E70AA5" w14:paraId="0BCAB0E6" w14:textId="63FAA59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90" w:type="dxa"/>
            <w:noWrap/>
            <w:vAlign w:val="center"/>
            <w:hideMark/>
          </w:tcPr>
          <w:p w14:paraId="20E18B89" w14:textId="51B6934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858" w:type="dxa"/>
            <w:noWrap/>
            <w:vAlign w:val="center"/>
            <w:hideMark/>
          </w:tcPr>
          <w:p w14:paraId="07B2BE5F" w14:textId="19A06D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5FA9F0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338132A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4D25C7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71119E8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1B0188E" w14:textId="76ECEE2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478EC321" w14:textId="7BAAD2FA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90" w:type="dxa"/>
            <w:noWrap/>
            <w:vAlign w:val="center"/>
            <w:hideMark/>
          </w:tcPr>
          <w:p w14:paraId="2F736CED" w14:textId="1593A209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858" w:type="dxa"/>
            <w:noWrap/>
            <w:vAlign w:val="center"/>
            <w:hideMark/>
          </w:tcPr>
          <w:p w14:paraId="7A269BBB" w14:textId="7BA710A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7C72AB9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B92C8B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25EA4B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B9A2B5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vAlign w:val="center"/>
          </w:tcPr>
          <w:p w14:paraId="636CC764" w14:textId="7A794DE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</w:tr>
      <w:tr w:rsidR="00617AE1" w:rsidRPr="00E70AA5" w14:paraId="3A8BA5D0" w14:textId="5F2A29D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90" w:type="dxa"/>
            <w:noWrap/>
            <w:vAlign w:val="center"/>
            <w:hideMark/>
          </w:tcPr>
          <w:p w14:paraId="25831FD2" w14:textId="5336B78F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858" w:type="dxa"/>
            <w:noWrap/>
            <w:vAlign w:val="center"/>
            <w:hideMark/>
          </w:tcPr>
          <w:p w14:paraId="3268841F" w14:textId="7E0E2A7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24DFE1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7D3396F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9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5D1B023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6821F2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6F94B14A" w14:textId="1AAF250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2</w:t>
            </w:r>
          </w:p>
        </w:tc>
      </w:tr>
      <w:tr w:rsidR="00617AE1" w:rsidRPr="00E70AA5" w14:paraId="619298F3" w14:textId="366251F4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90" w:type="dxa"/>
            <w:noWrap/>
            <w:vAlign w:val="center"/>
            <w:hideMark/>
          </w:tcPr>
          <w:p w14:paraId="2D8A27E3" w14:textId="4FD52117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2828EE2E" w14:textId="2A1B81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42BAF8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55EA508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210CFBF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0729015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vAlign w:val="center"/>
          </w:tcPr>
          <w:p w14:paraId="74EED108" w14:textId="4C2C9D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3A9600F" w14:textId="08D6267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90" w:type="dxa"/>
            <w:noWrap/>
            <w:vAlign w:val="center"/>
            <w:hideMark/>
          </w:tcPr>
          <w:p w14:paraId="0A775B8A" w14:textId="03C7C026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858" w:type="dxa"/>
            <w:noWrap/>
            <w:vAlign w:val="center"/>
            <w:hideMark/>
          </w:tcPr>
          <w:p w14:paraId="1FFF758E" w14:textId="310B00D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0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1F7D8D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9F6069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531800E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533948B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14:paraId="1A8EF8DB" w14:textId="669264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60C28039" w14:textId="79ED979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90" w:type="dxa"/>
            <w:noWrap/>
            <w:vAlign w:val="center"/>
            <w:hideMark/>
          </w:tcPr>
          <w:p w14:paraId="1BB2E033" w14:textId="5B34DA0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858" w:type="dxa"/>
            <w:noWrap/>
            <w:vAlign w:val="center"/>
            <w:hideMark/>
          </w:tcPr>
          <w:p w14:paraId="384FCF3B" w14:textId="4A940FC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53FFE17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5733531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00203A2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53D765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ADC5D62" w14:textId="1913312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</w:tr>
      <w:tr w:rsidR="00617AE1" w:rsidRPr="00E70AA5" w14:paraId="3A066ED5" w14:textId="62F74BFF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90" w:type="dxa"/>
            <w:noWrap/>
            <w:vAlign w:val="center"/>
            <w:hideMark/>
          </w:tcPr>
          <w:p w14:paraId="33459A62" w14:textId="3AED415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858" w:type="dxa"/>
            <w:noWrap/>
            <w:vAlign w:val="center"/>
            <w:hideMark/>
          </w:tcPr>
          <w:p w14:paraId="1040608B" w14:textId="5D1CB0A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2421580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479E5AE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6E69BC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0345A3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442B55D8" w14:textId="1050DD1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196D0F28" w14:textId="4D89220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90" w:type="dxa"/>
            <w:noWrap/>
            <w:vAlign w:val="center"/>
            <w:hideMark/>
          </w:tcPr>
          <w:p w14:paraId="7DC27D11" w14:textId="2077B03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858" w:type="dxa"/>
            <w:noWrap/>
            <w:vAlign w:val="center"/>
            <w:hideMark/>
          </w:tcPr>
          <w:p w14:paraId="2944F42E" w14:textId="2513A19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2190F1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DF9616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0DDAF2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4898B9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20EA2E5F" w14:textId="093E78E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</w:tr>
      <w:tr w:rsidR="00617AE1" w:rsidRPr="00E70AA5" w14:paraId="4E51BC9A" w14:textId="5301BA38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290" w:type="dxa"/>
            <w:noWrap/>
            <w:vAlign w:val="center"/>
            <w:hideMark/>
          </w:tcPr>
          <w:p w14:paraId="646D3E96" w14:textId="2E148E2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4E06DB3B" w14:textId="6FD86E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36461A3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761CBB4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72E79F2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1DA909F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0451C9AB" w14:textId="3CAFE1B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22653954" w14:textId="50B257FF" w:rsidTr="00617AE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858" w:type="dxa"/>
            <w:noWrap/>
            <w:vAlign w:val="center"/>
          </w:tcPr>
          <w:p w14:paraId="67E5941A" w14:textId="6D6C5EBD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277CB7C2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76" w:type="dxa"/>
            <w:noWrap/>
            <w:vAlign w:val="center"/>
          </w:tcPr>
          <w:p w14:paraId="0822C4FC" w14:textId="14DA01A9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47" w:type="dxa"/>
            <w:noWrap/>
            <w:vAlign w:val="center"/>
          </w:tcPr>
          <w:p w14:paraId="38EB9B70" w14:textId="31F791F1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47" w:type="dxa"/>
            <w:vAlign w:val="center"/>
          </w:tcPr>
          <w:p w14:paraId="64E6B849" w14:textId="42734076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77777777" w:rsidR="00F220B8" w:rsidRPr="00E70AA5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7DC05F6E" w:rsidR="00F220B8" w:rsidRPr="00E70AA5" w:rsidRDefault="00696E79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577E6C0E" wp14:editId="2F34201A">
            <wp:extent cx="647700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1694C0" w14:textId="5E6165C2" w:rsidR="00F220B8" w:rsidRPr="00E70AA5" w:rsidRDefault="00F220B8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59899EAA" w14:textId="78507E6C" w:rsidR="00810B95" w:rsidRPr="00E70AA5" w:rsidDel="00B17EEF" w:rsidRDefault="00810B95" w:rsidP="00F220B8">
      <w:pPr>
        <w:spacing w:after="160" w:line="259" w:lineRule="auto"/>
        <w:rPr>
          <w:del w:id="37" w:author="Nozimjon Ortiqov" w:date="2022-08-08T15:28:00Z"/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1685080" w14:textId="1832F65B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6BDE0D23" wp14:editId="1AA3C7C1">
            <wp:extent cx="6467475" cy="581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E" w14:textId="668E890C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52C8BDF" w14:textId="18FE9CD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D2B73E" w14:textId="00CCC402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882537" w14:textId="64089A6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193F09" w14:textId="189404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74E0A1" w14:textId="7BDA22E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78F9E3" w14:textId="0E1771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61755A" w14:textId="19DFDF4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C84871F" w14:textId="3E17DEB4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C776E8" w14:textId="6329821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717896" w14:textId="7E2BFB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5AF06C" w14:textId="777777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D8EBE2A" w14:textId="61BC167C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35ABE2E4" wp14:editId="03334A75">
            <wp:extent cx="6467475" cy="878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767815" w14:textId="73E9BCEE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901E7AD" w14:textId="266E1FE3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DD787A0" w14:textId="430EDD03" w:rsidR="00696E79" w:rsidDel="00B17EEF" w:rsidRDefault="00696E79" w:rsidP="00F220B8">
      <w:pPr>
        <w:spacing w:after="160" w:line="259" w:lineRule="auto"/>
        <w:rPr>
          <w:del w:id="38" w:author="Nozimjon Ortiqov" w:date="2022-08-08T15:28:00Z"/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843435" w14:textId="173CAD78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0E9FE92" wp14:editId="4A89F130">
            <wp:extent cx="6467475" cy="878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68BD12BC" w14:textId="4B4B7114" w:rsidR="00696E79" w:rsidRDefault="00696E79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1F7456AE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218C4C20" wp14:editId="5D0B8EDB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32A7F71A" w:rsidR="009807D3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06C9A1DE" wp14:editId="3F9AD9F2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787F9FF" w14:textId="4AA916BB" w:rsidR="00F220B8" w:rsidRPr="00E70AA5" w:rsidRDefault="00696E79" w:rsidP="00DA2F6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6EBFE003" wp14:editId="6E0B82E2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5040" w14:textId="2C418599" w:rsidR="00ED50BA" w:rsidRPr="00E70AA5" w:rsidDel="00B17EEF" w:rsidRDefault="00ED50BA" w:rsidP="00DA2F6F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del w:id="39" w:author="Nozimjon Ortiqov" w:date="2022-08-08T15:28:00Z"/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2259EE" w14:textId="68AEF953" w:rsidR="00ED50BA" w:rsidRPr="00E70AA5" w:rsidDel="00B17EEF" w:rsidRDefault="00ED50BA" w:rsidP="00F220B8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center"/>
        <w:rPr>
          <w:del w:id="40" w:author="Nozimjon Ortiqov" w:date="2022-08-08T15:28:00Z"/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0D3C65A" w14:textId="1B9FCE94" w:rsidR="00ED50BA" w:rsidRPr="00E70AA5" w:rsidDel="00B17EEF" w:rsidRDefault="00ED50BA" w:rsidP="00F220B8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center"/>
        <w:rPr>
          <w:del w:id="41" w:author="Nozimjon Ortiqov" w:date="2022-08-08T15:28:00Z"/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B3FEB0" w14:textId="2FE1AB20" w:rsidR="00F220B8" w:rsidRPr="00E70AA5" w:rsidRDefault="00F220B8" w:rsidP="00B17EEF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pPrChange w:id="42" w:author="Nozimjon Ortiqov" w:date="2022-08-08T15:28:00Z">
          <w:pPr>
            <w:pStyle w:val="a5"/>
            <w:shd w:val="clear" w:color="auto" w:fill="FFFFFF"/>
            <w:spacing w:before="240" w:beforeAutospacing="0" w:after="240" w:afterAutospacing="0" w:line="276" w:lineRule="auto"/>
            <w:jc w:val="center"/>
          </w:pPr>
        </w:pPrChange>
      </w:pPr>
      <w:bookmarkStart w:id="43" w:name="_GoBack"/>
      <w:bookmarkEnd w:id="43"/>
    </w:p>
    <w:sectPr w:rsidR="00F220B8" w:rsidRPr="00E70AA5" w:rsidSect="00443837">
      <w:pgSz w:w="11906" w:h="16838"/>
      <w:pgMar w:top="54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07A0D" w14:textId="77777777" w:rsidR="003B4C6C" w:rsidRDefault="003B4C6C" w:rsidP="0001426B">
      <w:pPr>
        <w:spacing w:after="0" w:line="240" w:lineRule="auto"/>
      </w:pPr>
      <w:r>
        <w:separator/>
      </w:r>
    </w:p>
  </w:endnote>
  <w:endnote w:type="continuationSeparator" w:id="0">
    <w:p w14:paraId="27149EFB" w14:textId="77777777" w:rsidR="003B4C6C" w:rsidRDefault="003B4C6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BA40" w14:textId="77777777" w:rsidR="003B4C6C" w:rsidRDefault="003B4C6C" w:rsidP="0001426B">
      <w:pPr>
        <w:spacing w:after="0" w:line="240" w:lineRule="auto"/>
      </w:pPr>
      <w:r>
        <w:separator/>
      </w:r>
    </w:p>
  </w:footnote>
  <w:footnote w:type="continuationSeparator" w:id="0">
    <w:p w14:paraId="28858996" w14:textId="77777777" w:rsidR="003B4C6C" w:rsidRDefault="003B4C6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zimjon Ortiqov">
    <w15:presenceInfo w15:providerId="AD" w15:userId="S-1-5-21-4002754046-4274732844-3373965000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5BE"/>
    <w:rsid w:val="00043EDC"/>
    <w:rsid w:val="00045191"/>
    <w:rsid w:val="00046A76"/>
    <w:rsid w:val="00052986"/>
    <w:rsid w:val="000534E9"/>
    <w:rsid w:val="0005376D"/>
    <w:rsid w:val="00054929"/>
    <w:rsid w:val="0006267A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30AA"/>
    <w:rsid w:val="00163E6E"/>
    <w:rsid w:val="00167935"/>
    <w:rsid w:val="0017229A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3BDF"/>
    <w:rsid w:val="002372B2"/>
    <w:rsid w:val="002379E2"/>
    <w:rsid w:val="002409BE"/>
    <w:rsid w:val="002432DD"/>
    <w:rsid w:val="00244335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312D"/>
    <w:rsid w:val="00373BCA"/>
    <w:rsid w:val="00373C71"/>
    <w:rsid w:val="003752D9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46B6"/>
    <w:rsid w:val="00454800"/>
    <w:rsid w:val="004562BC"/>
    <w:rsid w:val="004565DD"/>
    <w:rsid w:val="00460BFB"/>
    <w:rsid w:val="004622D0"/>
    <w:rsid w:val="00465178"/>
    <w:rsid w:val="00470CD6"/>
    <w:rsid w:val="00471136"/>
    <w:rsid w:val="00477A5D"/>
    <w:rsid w:val="00477B67"/>
    <w:rsid w:val="00480E60"/>
    <w:rsid w:val="004812D8"/>
    <w:rsid w:val="00481A52"/>
    <w:rsid w:val="00483121"/>
    <w:rsid w:val="00484183"/>
    <w:rsid w:val="00495306"/>
    <w:rsid w:val="0049549E"/>
    <w:rsid w:val="0049562C"/>
    <w:rsid w:val="00495E9A"/>
    <w:rsid w:val="004A0043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CB9"/>
    <w:rsid w:val="00742CCF"/>
    <w:rsid w:val="00745DDF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B2583"/>
    <w:rsid w:val="007B2A36"/>
    <w:rsid w:val="007B3024"/>
    <w:rsid w:val="007B4507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3FD"/>
    <w:rsid w:val="008E1326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3121"/>
    <w:rsid w:val="00903488"/>
    <w:rsid w:val="00903580"/>
    <w:rsid w:val="00904712"/>
    <w:rsid w:val="00907DB6"/>
    <w:rsid w:val="00910A18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BBD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E6F"/>
    <w:rsid w:val="00D0244B"/>
    <w:rsid w:val="00D0249A"/>
    <w:rsid w:val="00D02DCB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1FED"/>
    <w:rsid w:val="00D6367C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5827"/>
    <w:rsid w:val="00F75ACF"/>
    <w:rsid w:val="00F82C99"/>
    <w:rsid w:val="00F83EAB"/>
    <w:rsid w:val="00F84050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B1280"/>
    <w:rsid w:val="00FB1742"/>
    <w:rsid w:val="00FB3C54"/>
    <w:rsid w:val="00FC3046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ownloads\Telegram%20Desktop\jizzax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2:$H$2</c:f>
              <c:numCache>
                <c:formatCode>General</c:formatCode>
                <c:ptCount val="7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0ED-97F4-43712B97BCBF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37-40ED-97F4-43712B97BCB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37-40ED-97F4-43712B97BCBF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37-40ED-97F4-43712B97BCBF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37-40ED-97F4-43712B97BCBF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37-40ED-97F4-43712B97B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37-40ED-97F4-43712B97BCBF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37-40ED-97F4-43712B97B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1821-0504-4FEA-8DCA-A2F802B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0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29</cp:revision>
  <cp:lastPrinted>2021-08-09T12:42:00Z</cp:lastPrinted>
  <dcterms:created xsi:type="dcterms:W3CDTF">2021-08-09T13:25:00Z</dcterms:created>
  <dcterms:modified xsi:type="dcterms:W3CDTF">2022-08-08T10:28:00Z</dcterms:modified>
</cp:coreProperties>
</file>